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0152" w14:textId="77777777" w:rsidR="00650826" w:rsidRPr="00014775" w:rsidRDefault="00650826" w:rsidP="006D20E7">
      <w:pPr>
        <w:rPr>
          <w:rFonts w:ascii="Verdana" w:hAnsi="Verdana"/>
          <w:b/>
          <w:sz w:val="24"/>
          <w:szCs w:val="26"/>
        </w:rPr>
      </w:pPr>
      <w:r w:rsidRPr="00014775">
        <w:rPr>
          <w:rFonts w:ascii="Verdana" w:hAnsi="Verdana"/>
          <w:b/>
          <w:sz w:val="24"/>
          <w:szCs w:val="26"/>
        </w:rPr>
        <w:t>INDICIOS DE CALIDAD de REVISTAS DE CIENCIAS para A&amp;S</w:t>
      </w:r>
    </w:p>
    <w:p w14:paraId="5DF17017" w14:textId="3417AB2B" w:rsidR="00EF0054" w:rsidRDefault="00EF0054" w:rsidP="00EF0054">
      <w:pPr>
        <w:rPr>
          <w:rFonts w:ascii="Verdana" w:hAnsi="Verdana"/>
        </w:rPr>
      </w:pPr>
      <w:r w:rsidRPr="00EF0054">
        <w:rPr>
          <w:rFonts w:ascii="Verdana" w:hAnsi="Verdana"/>
        </w:rPr>
        <w:t>Fecha de la búsqueda (día/mes/año)</w:t>
      </w:r>
    </w:p>
    <w:p w14:paraId="1266068A" w14:textId="534ECAE2" w:rsidR="00EF0054" w:rsidRDefault="00EA5E3E" w:rsidP="00EF0054">
      <w:pPr>
        <w:rPr>
          <w:rFonts w:ascii="Verdana" w:hAnsi="Verdana"/>
        </w:rPr>
      </w:pPr>
      <w:r>
        <w:rPr>
          <w:rFonts w:ascii="Verdana" w:hAnsi="Verdana"/>
        </w:rPr>
        <w:t>Datos de la p</w:t>
      </w:r>
      <w:r w:rsidR="00EF0054" w:rsidRPr="00EF0054">
        <w:rPr>
          <w:rFonts w:ascii="Verdana" w:hAnsi="Verdana"/>
        </w:rPr>
        <w:t>ublicación que busc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:rsidRPr="00EF0054" w14:paraId="10064A50" w14:textId="77777777" w:rsidTr="00E70CE3">
        <w:tc>
          <w:tcPr>
            <w:tcW w:w="8494" w:type="dxa"/>
          </w:tcPr>
          <w:p w14:paraId="6F1589FD" w14:textId="24CE6A1C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REVIS</w:t>
            </w:r>
            <w:r w:rsidR="00317B42">
              <w:rPr>
                <w:rFonts w:ascii="Verdana" w:hAnsi="Verdana"/>
                <w:b/>
              </w:rPr>
              <w:t xml:space="preserve">TA. Editorial </w:t>
            </w:r>
            <w:r w:rsidR="007A656D">
              <w:rPr>
                <w:rFonts w:ascii="Verdana" w:hAnsi="Verdana"/>
                <w:b/>
              </w:rPr>
              <w:t>y país de su edición</w:t>
            </w:r>
            <w:r w:rsidR="00447C80">
              <w:rPr>
                <w:rFonts w:ascii="Verdana" w:hAnsi="Verdana"/>
                <w:b/>
              </w:rPr>
              <w:t>.</w:t>
            </w:r>
          </w:p>
          <w:p w14:paraId="285B8F0C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5B8B74A2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32D4B2E1" w14:textId="77777777" w:rsidTr="00E70CE3">
        <w:tc>
          <w:tcPr>
            <w:tcW w:w="8494" w:type="dxa"/>
          </w:tcPr>
          <w:p w14:paraId="5C5DA246" w14:textId="5CBE59AC" w:rsidR="00EF0054" w:rsidRPr="00317B42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 xml:space="preserve">TÍTULO DEL ARTICULO y AUTORES </w:t>
            </w:r>
            <w:r w:rsidRPr="00317B42">
              <w:rPr>
                <w:rFonts w:ascii="Verdana" w:hAnsi="Verdana"/>
              </w:rPr>
              <w:t xml:space="preserve">en orden de posición </w:t>
            </w:r>
            <w:r w:rsidR="007A656D" w:rsidRPr="00317B42">
              <w:rPr>
                <w:rFonts w:ascii="Verdana" w:hAnsi="Verdana"/>
              </w:rPr>
              <w:t>en el artículo</w:t>
            </w:r>
            <w:r w:rsidR="001C092E">
              <w:rPr>
                <w:rFonts w:ascii="Verdana" w:hAnsi="Verdana"/>
              </w:rPr>
              <w:t>.</w:t>
            </w:r>
          </w:p>
          <w:p w14:paraId="0F272EA6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6D355A43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464A42FC" w14:textId="77777777" w:rsidTr="00E70CE3">
        <w:tc>
          <w:tcPr>
            <w:tcW w:w="8494" w:type="dxa"/>
          </w:tcPr>
          <w:p w14:paraId="24DF2301" w14:textId="596E3CDC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AÑO, Volumen, Número, Páginas</w:t>
            </w:r>
            <w:r w:rsidR="00447C80">
              <w:rPr>
                <w:rFonts w:ascii="Verdana" w:hAnsi="Verdana"/>
                <w:b/>
              </w:rPr>
              <w:t>.</w:t>
            </w:r>
          </w:p>
          <w:p w14:paraId="1F4E98DC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254AEBF1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6421AED0" w14:textId="77777777" w:rsidTr="00E70CE3">
        <w:tc>
          <w:tcPr>
            <w:tcW w:w="8494" w:type="dxa"/>
          </w:tcPr>
          <w:p w14:paraId="29F88D7F" w14:textId="77777777" w:rsidR="00317B42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 xml:space="preserve">ISSN: </w:t>
            </w:r>
          </w:p>
          <w:p w14:paraId="3F5913B5" w14:textId="77777777" w:rsidR="00317B42" w:rsidRDefault="00317B42" w:rsidP="00E70CE3">
            <w:pPr>
              <w:rPr>
                <w:rFonts w:ascii="Verdana" w:hAnsi="Verdana"/>
                <w:b/>
              </w:rPr>
            </w:pPr>
          </w:p>
          <w:p w14:paraId="5755E709" w14:textId="77777777" w:rsidR="00EF0054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Comprobar datos de la revista en MIAR o </w:t>
            </w:r>
            <w:r w:rsidR="00B92910">
              <w:rPr>
                <w:rFonts w:ascii="Verdana" w:hAnsi="Verdana"/>
              </w:rPr>
              <w:t>solicitar a su Hemeroteca la consulta en la base de datos</w:t>
            </w:r>
            <w:r w:rsidRPr="00EF0054">
              <w:rPr>
                <w:rFonts w:ascii="Verdana" w:hAnsi="Verdana"/>
              </w:rPr>
              <w:t xml:space="preserve"> del ISSN</w:t>
            </w:r>
          </w:p>
          <w:p w14:paraId="158D2DC5" w14:textId="77777777" w:rsidR="00E93AC8" w:rsidRPr="00EF0054" w:rsidRDefault="00E93AC8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4DD50327" w14:textId="77777777" w:rsidTr="00E70CE3">
        <w:tc>
          <w:tcPr>
            <w:tcW w:w="8494" w:type="dxa"/>
          </w:tcPr>
          <w:p w14:paraId="7B3C5001" w14:textId="77777777" w:rsidR="00317B42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>DOI:</w:t>
            </w:r>
            <w:r w:rsidR="00317B42">
              <w:rPr>
                <w:rFonts w:ascii="Verdana" w:hAnsi="Verdana"/>
              </w:rPr>
              <w:t xml:space="preserve"> </w:t>
            </w:r>
          </w:p>
          <w:p w14:paraId="53D62C86" w14:textId="77777777" w:rsidR="00317B42" w:rsidRDefault="00317B42" w:rsidP="00E70CE3">
            <w:pPr>
              <w:rPr>
                <w:rFonts w:ascii="Verdana" w:hAnsi="Verdana"/>
              </w:rPr>
            </w:pPr>
          </w:p>
          <w:p w14:paraId="5A76FBC0" w14:textId="77777777" w:rsidR="00EF0054" w:rsidRDefault="00317B42" w:rsidP="00E70C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EF0054" w:rsidRPr="00EF0054">
              <w:rPr>
                <w:rFonts w:ascii="Verdana" w:hAnsi="Verdana"/>
              </w:rPr>
              <w:t>ndicar el DOI de</w:t>
            </w:r>
            <w:r>
              <w:rPr>
                <w:rFonts w:ascii="Verdana" w:hAnsi="Verdana"/>
              </w:rPr>
              <w:t>l artículo</w:t>
            </w:r>
            <w:r w:rsidR="00EF0054" w:rsidRPr="00EF0054">
              <w:rPr>
                <w:rFonts w:ascii="Verdana" w:hAnsi="Verdana"/>
              </w:rPr>
              <w:t>. Si no existe, no importa.</w:t>
            </w:r>
          </w:p>
          <w:p w14:paraId="21A4E43F" w14:textId="77777777" w:rsidR="00E93AC8" w:rsidRPr="00EF0054" w:rsidRDefault="00E93AC8" w:rsidP="00E70CE3">
            <w:pPr>
              <w:rPr>
                <w:rFonts w:ascii="Verdana" w:hAnsi="Verdana"/>
              </w:rPr>
            </w:pPr>
          </w:p>
        </w:tc>
      </w:tr>
    </w:tbl>
    <w:p w14:paraId="7FE6C6D5" w14:textId="77777777" w:rsidR="00476C2E" w:rsidRPr="00EF0054" w:rsidRDefault="00476C2E">
      <w:pPr>
        <w:rPr>
          <w:rFonts w:ascii="Verdana" w:hAnsi="Verdana"/>
        </w:rPr>
      </w:pPr>
    </w:p>
    <w:p w14:paraId="5366C726" w14:textId="1E677270" w:rsidR="00EF0054" w:rsidRPr="00EF0054" w:rsidRDefault="00FD0948" w:rsidP="00EF0054">
      <w:pPr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cursos que indican Factor de Impacto de las revistas</w:t>
      </w:r>
    </w:p>
    <w:p w14:paraId="28F2DAB1" w14:textId="77777777" w:rsidR="00EF0054" w:rsidRDefault="00EF0054" w:rsidP="00EF0054">
      <w:pPr>
        <w:jc w:val="both"/>
        <w:rPr>
          <w:rFonts w:ascii="Verdana" w:hAnsi="Verdana"/>
        </w:rPr>
      </w:pPr>
      <w:r w:rsidRPr="00EF0054">
        <w:rPr>
          <w:rFonts w:ascii="Verdana" w:hAnsi="Verdana"/>
        </w:rPr>
        <w:t>El FI siempre es el del año de la revista, PERO si en años siguientes sube de Cuartil, se pueden indicar ambos datos: el FI del año y la tendencia ascend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14:paraId="6EE874D2" w14:textId="77777777" w:rsidTr="00EF0054">
        <w:tc>
          <w:tcPr>
            <w:tcW w:w="8494" w:type="dxa"/>
          </w:tcPr>
          <w:p w14:paraId="07BC82A2" w14:textId="77777777" w:rsidR="002E3B83" w:rsidRDefault="002E3B83" w:rsidP="00EF0054">
            <w:pPr>
              <w:jc w:val="both"/>
              <w:rPr>
                <w:rFonts w:ascii="Verdana" w:hAnsi="Verdana"/>
                <w:b/>
              </w:rPr>
            </w:pPr>
          </w:p>
          <w:p w14:paraId="65EC3B85" w14:textId="7B68D0A9" w:rsidR="00EF0054" w:rsidRDefault="006B3EF4" w:rsidP="00EF0054">
            <w:pPr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Journa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itati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eports</w:t>
            </w:r>
            <w:proofErr w:type="spellEnd"/>
            <w:r>
              <w:rPr>
                <w:rFonts w:ascii="Verdana" w:hAnsi="Verdana"/>
                <w:b/>
              </w:rPr>
              <w:t xml:space="preserve"> (JCR)</w:t>
            </w:r>
          </w:p>
          <w:p w14:paraId="32B43FC6" w14:textId="0879E16A" w:rsidR="00EF0054" w:rsidRPr="007A656D" w:rsidRDefault="002C464D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EF0054" w:rsidRPr="007A656D">
              <w:rPr>
                <w:rFonts w:ascii="Verdana" w:hAnsi="Verdana"/>
              </w:rPr>
              <w:t xml:space="preserve"> de impacto de </w:t>
            </w:r>
            <w:r>
              <w:rPr>
                <w:rFonts w:ascii="Verdana" w:hAnsi="Verdana"/>
              </w:rPr>
              <w:t xml:space="preserve">Web Of </w:t>
            </w:r>
            <w:proofErr w:type="spellStart"/>
            <w:r>
              <w:rPr>
                <w:rFonts w:ascii="Verdana" w:hAnsi="Verdana"/>
              </w:rPr>
              <w:t>Science</w:t>
            </w:r>
            <w:proofErr w:type="spellEnd"/>
            <w:r w:rsidR="00EF0054" w:rsidRPr="007A656D">
              <w:rPr>
                <w:rFonts w:ascii="Verdana" w:hAnsi="Verdana"/>
              </w:rPr>
              <w:t xml:space="preserve"> Cole</w:t>
            </w:r>
            <w:r w:rsidR="00EC6DA0">
              <w:rPr>
                <w:rFonts w:ascii="Verdana" w:hAnsi="Verdana"/>
              </w:rPr>
              <w:t>cción Principal.</w:t>
            </w:r>
          </w:p>
          <w:p w14:paraId="47FF5C55" w14:textId="5F2153DE" w:rsidR="00EF0054" w:rsidRPr="00681E45" w:rsidRDefault="004113EC" w:rsidP="00EF0054">
            <w:pPr>
              <w:jc w:val="both"/>
              <w:rPr>
                <w:rFonts w:ascii="Verdana" w:hAnsi="Verdana"/>
                <w:color w:val="FF33CC"/>
              </w:rPr>
            </w:pPr>
            <w:r>
              <w:rPr>
                <w:rFonts w:ascii="Verdana" w:hAnsi="Verdana"/>
              </w:rPr>
              <w:t>Recurso mencionado</w:t>
            </w:r>
            <w:r w:rsidR="00BA34D4" w:rsidRPr="00EC6DA0">
              <w:rPr>
                <w:rFonts w:ascii="Verdana" w:hAnsi="Verdana"/>
              </w:rPr>
              <w:t xml:space="preserve"> en CNEAI 202</w:t>
            </w:r>
            <w:r w:rsidR="00681E45" w:rsidRPr="00EC6DA0">
              <w:rPr>
                <w:rFonts w:ascii="Verdana" w:hAnsi="Verdana"/>
              </w:rPr>
              <w:t>2</w:t>
            </w:r>
            <w:r w:rsidR="00EF0054" w:rsidRPr="00EC6DA0">
              <w:rPr>
                <w:rFonts w:ascii="Verdana" w:hAnsi="Verdana"/>
              </w:rPr>
              <w:t xml:space="preserve"> en los Campos 1-8, 10 y 11</w:t>
            </w:r>
            <w:r w:rsidR="00EF0054" w:rsidRPr="00681E45">
              <w:rPr>
                <w:rFonts w:ascii="Verdana" w:hAnsi="Verdana"/>
                <w:color w:val="FF33CC"/>
              </w:rPr>
              <w:t>.</w:t>
            </w:r>
          </w:p>
          <w:p w14:paraId="2A85F4B5" w14:textId="77777777" w:rsidR="007A656D" w:rsidRPr="007A656D" w:rsidRDefault="007A656D" w:rsidP="00EF0054">
            <w:pPr>
              <w:jc w:val="both"/>
              <w:rPr>
                <w:rFonts w:ascii="Verdana" w:hAnsi="Verdana"/>
              </w:rPr>
            </w:pPr>
          </w:p>
          <w:p w14:paraId="700996B2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AE72DCA" w14:textId="6B5042E6" w:rsidR="00EF0054" w:rsidRPr="00EF0054" w:rsidRDefault="00EC6DA0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evista t</w:t>
            </w:r>
            <w:r w:rsidR="00EF0054" w:rsidRPr="00EF0054">
              <w:rPr>
                <w:rFonts w:ascii="Verdana" w:hAnsi="Verdana"/>
              </w:rPr>
              <w:t>iene un Factor de Impacto</w:t>
            </w:r>
            <w:r w:rsidR="009C1E72">
              <w:rPr>
                <w:rFonts w:ascii="Verdana" w:hAnsi="Verdana"/>
              </w:rPr>
              <w:t xml:space="preserve"> </w:t>
            </w:r>
            <w:r w:rsidR="009C1E72" w:rsidRPr="009C1E72">
              <w:rPr>
                <w:rFonts w:ascii="Verdana" w:hAnsi="Verdana"/>
                <w:b/>
              </w:rPr>
              <w:t>(JIF)</w:t>
            </w:r>
            <w:r w:rsidR="00EF0054" w:rsidRPr="00EF0054">
              <w:rPr>
                <w:rFonts w:ascii="Verdana" w:hAnsi="Verdana"/>
              </w:rPr>
              <w:t xml:space="preserve"> de</w:t>
            </w:r>
            <w:r w:rsidR="006B3EF4">
              <w:rPr>
                <w:rFonts w:ascii="Verdana" w:hAnsi="Verdana"/>
              </w:rPr>
              <w:t xml:space="preserve"> </w:t>
            </w:r>
            <w:r w:rsidR="00EF0054" w:rsidRPr="00EF0054">
              <w:rPr>
                <w:rFonts w:ascii="Verdana" w:hAnsi="Verdana"/>
              </w:rPr>
              <w:t>…</w:t>
            </w:r>
            <w:r w:rsidR="006B3EF4">
              <w:rPr>
                <w:rFonts w:ascii="Verdana" w:hAnsi="Verdana"/>
              </w:rPr>
              <w:t xml:space="preserve"> </w:t>
            </w:r>
            <w:r w:rsidR="00EF0054" w:rsidRPr="00EF0054">
              <w:rPr>
                <w:rFonts w:ascii="Verdana" w:hAnsi="Verdana"/>
              </w:rPr>
              <w:t>en JCR, Ed.</w:t>
            </w:r>
            <w:proofErr w:type="gramStart"/>
            <w:r w:rsidR="00681E45">
              <w:rPr>
                <w:rFonts w:ascii="Verdana" w:hAnsi="Verdana"/>
              </w:rPr>
              <w:t xml:space="preserve"> </w:t>
            </w:r>
            <w:r w:rsidR="00CB028F">
              <w:rPr>
                <w:rFonts w:ascii="Verdana" w:hAnsi="Verdana"/>
              </w:rPr>
              <w:t>.</w:t>
            </w:r>
            <w:r w:rsidR="00681E45" w:rsidRPr="00EF0054">
              <w:rPr>
                <w:rFonts w:ascii="Verdana" w:hAnsi="Verdana"/>
              </w:rPr>
              <w:t>…</w:t>
            </w:r>
            <w:proofErr w:type="gramEnd"/>
            <w:r w:rsidR="00EF0054" w:rsidRPr="00EF0054">
              <w:rPr>
                <w:rFonts w:ascii="Verdana" w:hAnsi="Verdana"/>
              </w:rPr>
              <w:t>, Año</w:t>
            </w:r>
            <w:r w:rsidR="006B3EF4">
              <w:rPr>
                <w:rFonts w:ascii="Verdana" w:hAnsi="Verdana"/>
              </w:rPr>
              <w:t xml:space="preserve"> </w:t>
            </w:r>
            <w:r w:rsidR="00CB028F">
              <w:rPr>
                <w:rFonts w:ascii="Verdana" w:hAnsi="Verdana"/>
              </w:rPr>
              <w:t>…..</w:t>
            </w:r>
          </w:p>
          <w:p w14:paraId="51D4736D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5E5CFCA7" w14:textId="4A73AEBA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Ocupa la posición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Pr="00EF0054">
              <w:rPr>
                <w:rFonts w:ascii="Verdana" w:hAnsi="Verdana"/>
              </w:rPr>
              <w:t xml:space="preserve"> de un total de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Pr="00EF0054">
              <w:rPr>
                <w:rFonts w:ascii="Verdana" w:hAnsi="Verdana"/>
              </w:rPr>
              <w:t xml:space="preserve"> revistas en la Catego</w:t>
            </w:r>
            <w:r w:rsidR="006B3EF4">
              <w:rPr>
                <w:rFonts w:ascii="Verdana" w:hAnsi="Verdana"/>
              </w:rPr>
              <w:t xml:space="preserve">ría temática …………………………………………… </w:t>
            </w:r>
            <w:r w:rsidRPr="00EF0054">
              <w:rPr>
                <w:rFonts w:ascii="Verdana" w:hAnsi="Verdana"/>
              </w:rPr>
              <w:t xml:space="preserve">Por lo que está en el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Cuartil o </w:t>
            </w:r>
            <w:r w:rsidR="00681E45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30558DA0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5D270FBC" w14:textId="32B2E04D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Ocupa la posición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Pr="00EF0054">
              <w:rPr>
                <w:rFonts w:ascii="Verdana" w:hAnsi="Verdana"/>
              </w:rPr>
              <w:t xml:space="preserve"> de un total de </w:t>
            </w:r>
            <w:r w:rsidR="00681E45" w:rsidRPr="00EF0054">
              <w:rPr>
                <w:rFonts w:ascii="Verdana" w:hAnsi="Verdana"/>
              </w:rPr>
              <w:t>………</w:t>
            </w:r>
            <w:r w:rsidRPr="00EF0054">
              <w:rPr>
                <w:rFonts w:ascii="Verdana" w:hAnsi="Verdana"/>
              </w:rPr>
              <w:t xml:space="preserve"> revistas en la Catego</w:t>
            </w:r>
            <w:r w:rsidR="000A2C50">
              <w:rPr>
                <w:rFonts w:ascii="Verdana" w:hAnsi="Verdana"/>
              </w:rPr>
              <w:t>ría temática ………………………………………………, p</w:t>
            </w:r>
            <w:r w:rsidRPr="00EF0054">
              <w:rPr>
                <w:rFonts w:ascii="Verdana" w:hAnsi="Verdana"/>
              </w:rPr>
              <w:t xml:space="preserve">or lo que está en el </w:t>
            </w:r>
            <w:r w:rsidR="00681E45" w:rsidRPr="00EF0054">
              <w:rPr>
                <w:rFonts w:ascii="Verdana" w:hAnsi="Verdana"/>
              </w:rPr>
              <w:t>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Cuartil o </w:t>
            </w:r>
            <w:r w:rsidR="00681E45" w:rsidRPr="00EF0054">
              <w:rPr>
                <w:rFonts w:ascii="Verdana" w:hAnsi="Verdana"/>
              </w:rPr>
              <w:t>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3D8663C3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7AE0BED" w14:textId="720EC7A4" w:rsidR="005331FF" w:rsidRPr="00014775" w:rsidRDefault="005331FF" w:rsidP="005331FF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</w:t>
            </w:r>
            <w:r w:rsidRPr="002464D5">
              <w:rPr>
                <w:rFonts w:ascii="Verdana" w:hAnsi="Verdana"/>
                <w:b/>
              </w:rPr>
              <w:t xml:space="preserve"> forma resumida son</w:t>
            </w:r>
            <w:r w:rsidRPr="00014775">
              <w:rPr>
                <w:rFonts w:ascii="Verdana" w:hAnsi="Verdana"/>
              </w:rPr>
              <w:t xml:space="preserve">: </w:t>
            </w:r>
            <w:r w:rsidR="003B3EFB">
              <w:rPr>
                <w:rFonts w:ascii="Verdana" w:hAnsi="Verdana"/>
              </w:rPr>
              <w:t>JIF</w:t>
            </w:r>
            <w:r>
              <w:rPr>
                <w:rFonts w:ascii="Verdana" w:hAnsi="Verdana"/>
              </w:rPr>
              <w:t xml:space="preserve"> nº</w:t>
            </w:r>
            <w:r w:rsidR="0029010B">
              <w:rPr>
                <w:rFonts w:ascii="Verdana" w:hAnsi="Verdana"/>
              </w:rPr>
              <w:t xml:space="preserve">… </w:t>
            </w:r>
            <w:r w:rsidR="000A2C50">
              <w:rPr>
                <w:rFonts w:ascii="Verdana" w:hAnsi="Verdana"/>
              </w:rPr>
              <w:t>del año</w:t>
            </w:r>
            <w:proofErr w:type="gramStart"/>
            <w:r w:rsidR="000A2C50">
              <w:rPr>
                <w:rFonts w:ascii="Verdana" w:hAnsi="Verdana"/>
              </w:rPr>
              <w:t xml:space="preserve"> ….</w:t>
            </w:r>
            <w:proofErr w:type="gramEnd"/>
            <w:r w:rsidR="000A2C50">
              <w:rPr>
                <w:rFonts w:ascii="Verdana" w:hAnsi="Verdana"/>
              </w:rPr>
              <w:t xml:space="preserve"> </w:t>
            </w:r>
            <w:r w:rsidR="00D256C6">
              <w:rPr>
                <w:rFonts w:ascii="Verdana" w:hAnsi="Verdana"/>
              </w:rPr>
              <w:t>, p</w:t>
            </w:r>
            <w:r>
              <w:rPr>
                <w:rFonts w:ascii="Verdana" w:hAnsi="Verdana"/>
              </w:rPr>
              <w:t>osición nº/nº total</w:t>
            </w:r>
            <w:r w:rsidR="00FA7448">
              <w:rPr>
                <w:rFonts w:ascii="Verdana" w:hAnsi="Verdana"/>
              </w:rPr>
              <w:t>, Categoría temática…, Q</w:t>
            </w:r>
            <w:r w:rsidR="004C3464"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1B0C6601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A1BDEF7" w14:textId="77777777" w:rsidR="00E93AC8" w:rsidRDefault="00EF0054" w:rsidP="00CB028F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* Si la revista esta en varias categorías se puede elegir la mejor posicionada, o la más cercana a nuestro ámbito científico, si así lo especifica CNEAI.</w:t>
            </w:r>
          </w:p>
          <w:p w14:paraId="597EC215" w14:textId="6DC2ED70" w:rsidR="003C72D5" w:rsidRDefault="003C72D5" w:rsidP="00CB028F">
            <w:pPr>
              <w:jc w:val="both"/>
              <w:rPr>
                <w:rFonts w:ascii="Verdana" w:hAnsi="Verdana"/>
              </w:rPr>
            </w:pPr>
          </w:p>
        </w:tc>
      </w:tr>
      <w:tr w:rsidR="00EF0054" w14:paraId="028E3992" w14:textId="77777777" w:rsidTr="00EF0054">
        <w:tc>
          <w:tcPr>
            <w:tcW w:w="8494" w:type="dxa"/>
          </w:tcPr>
          <w:p w14:paraId="4F83DEDF" w14:textId="77777777" w:rsidR="002E3B83" w:rsidRDefault="002E3B83" w:rsidP="00EF0054">
            <w:pPr>
              <w:jc w:val="both"/>
              <w:rPr>
                <w:rFonts w:ascii="Verdana" w:hAnsi="Verdana"/>
                <w:b/>
              </w:rPr>
            </w:pPr>
          </w:p>
          <w:p w14:paraId="1109EE60" w14:textId="17AF0C7C" w:rsidR="00EF0054" w:rsidRPr="00681E45" w:rsidRDefault="00EF0054" w:rsidP="00EF0054">
            <w:pPr>
              <w:jc w:val="both"/>
              <w:rPr>
                <w:rFonts w:ascii="Verdana" w:hAnsi="Verdana"/>
                <w:b/>
                <w:lang w:val="en-GB"/>
              </w:rPr>
            </w:pPr>
            <w:proofErr w:type="spellStart"/>
            <w:r w:rsidRPr="00681E45">
              <w:rPr>
                <w:rFonts w:ascii="Verdana" w:hAnsi="Verdana"/>
                <w:b/>
                <w:lang w:val="en-GB"/>
              </w:rPr>
              <w:t>S</w:t>
            </w:r>
            <w:r w:rsidR="006B3EF4">
              <w:rPr>
                <w:rFonts w:ascii="Verdana" w:hAnsi="Verdana"/>
                <w:b/>
                <w:lang w:val="en-GB"/>
              </w:rPr>
              <w:t>cimago</w:t>
            </w:r>
            <w:proofErr w:type="spellEnd"/>
            <w:r w:rsidR="006B3EF4">
              <w:rPr>
                <w:rFonts w:ascii="Verdana" w:hAnsi="Verdana"/>
                <w:b/>
                <w:lang w:val="en-GB"/>
              </w:rPr>
              <w:t xml:space="preserve"> Journal and Country Rank (SJR)</w:t>
            </w:r>
          </w:p>
          <w:p w14:paraId="450A98CA" w14:textId="77777777" w:rsidR="00FA7448" w:rsidRDefault="00EF0054" w:rsidP="00EF0054">
            <w:pPr>
              <w:jc w:val="both"/>
              <w:rPr>
                <w:rFonts w:ascii="Verdana" w:hAnsi="Verdana"/>
              </w:rPr>
            </w:pPr>
            <w:r w:rsidRPr="007A656D">
              <w:rPr>
                <w:rFonts w:ascii="Verdana" w:hAnsi="Verdana"/>
              </w:rPr>
              <w:t xml:space="preserve">Índices de impacto de la base de datos SCOPUS. </w:t>
            </w:r>
          </w:p>
          <w:p w14:paraId="4F89DB63" w14:textId="1670F7F4" w:rsidR="00EF0054" w:rsidRPr="00EC6DA0" w:rsidRDefault="004113EC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urso mencionado</w:t>
            </w:r>
            <w:r w:rsidR="00DF7EC2" w:rsidRPr="00EC6DA0">
              <w:rPr>
                <w:rFonts w:ascii="Verdana" w:hAnsi="Verdana"/>
              </w:rPr>
              <w:t xml:space="preserve"> en CNEAI 202</w:t>
            </w:r>
            <w:r w:rsidR="00681E45" w:rsidRPr="00EC6DA0">
              <w:rPr>
                <w:rFonts w:ascii="Verdana" w:hAnsi="Verdana"/>
              </w:rPr>
              <w:t>2</w:t>
            </w:r>
            <w:r w:rsidR="00EF0054" w:rsidRPr="00EC6DA0">
              <w:rPr>
                <w:rFonts w:ascii="Verdana" w:hAnsi="Verdana"/>
              </w:rPr>
              <w:t xml:space="preserve"> en los Campos 6</w:t>
            </w:r>
            <w:r w:rsidR="00D2325B" w:rsidRPr="00EC6DA0">
              <w:rPr>
                <w:rFonts w:ascii="Verdana" w:hAnsi="Verdana"/>
              </w:rPr>
              <w:t>.3</w:t>
            </w:r>
            <w:r w:rsidR="00EF0054" w:rsidRPr="00EC6DA0">
              <w:rPr>
                <w:rFonts w:ascii="Verdana" w:hAnsi="Verdana"/>
              </w:rPr>
              <w:t>, 7, 8, 10 y 11.</w:t>
            </w:r>
          </w:p>
          <w:p w14:paraId="76B24B04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0F4C16E" w14:textId="63B98BFF" w:rsidR="00EF0054" w:rsidRPr="00EF0054" w:rsidRDefault="00EC6DA0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evista t</w:t>
            </w:r>
            <w:r w:rsidR="00EF0054" w:rsidRPr="00EF0054">
              <w:rPr>
                <w:rFonts w:ascii="Verdana" w:hAnsi="Verdana"/>
              </w:rPr>
              <w:t>iene un Índice de impacto SJR de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="00EF0054" w:rsidRPr="00EF0054">
              <w:rPr>
                <w:rFonts w:ascii="Verdana" w:hAnsi="Verdana"/>
              </w:rPr>
              <w:t>Año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</w:p>
          <w:p w14:paraId="38AD5EDF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6E1D568B" w14:textId="3A099E89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Ocupa la posición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……………………………………</w:t>
            </w:r>
            <w:r w:rsidR="000A2C50">
              <w:rPr>
                <w:rFonts w:ascii="Verdana" w:hAnsi="Verdana"/>
              </w:rPr>
              <w:t>, p</w:t>
            </w:r>
            <w:r w:rsidRPr="00EF0054">
              <w:rPr>
                <w:rFonts w:ascii="Verdana" w:hAnsi="Verdana"/>
              </w:rPr>
              <w:t>or lo que está en el……Cuartil o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768E01E9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7E9B8D6F" w14:textId="16258FC8" w:rsid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Ocupa la posición</w:t>
            </w:r>
            <w:r w:rsidR="00681E45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</w:t>
            </w:r>
            <w:r w:rsidR="000A2C50">
              <w:rPr>
                <w:rFonts w:ascii="Verdana" w:hAnsi="Verdana"/>
              </w:rPr>
              <w:t xml:space="preserve"> Categoría temática</w:t>
            </w:r>
            <w:r w:rsidR="006B3EF4">
              <w:rPr>
                <w:rFonts w:ascii="Verdana" w:hAnsi="Verdana"/>
              </w:rPr>
              <w:t xml:space="preserve"> </w:t>
            </w:r>
            <w:r w:rsidR="000A2C50">
              <w:rPr>
                <w:rFonts w:ascii="Verdana" w:hAnsi="Verdana"/>
              </w:rPr>
              <w:t>………………………………, p</w:t>
            </w:r>
            <w:r w:rsidRPr="00EF0054">
              <w:rPr>
                <w:rFonts w:ascii="Verdana" w:hAnsi="Verdana"/>
              </w:rPr>
              <w:t>or lo que está en el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6B3EF4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Cuartil o</w:t>
            </w:r>
            <w:r w:rsidR="006B3EF4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6506926C" w14:textId="77777777" w:rsidR="00681E45" w:rsidRPr="00EF0054" w:rsidRDefault="00681E45" w:rsidP="00EF0054">
            <w:pPr>
              <w:jc w:val="both"/>
              <w:rPr>
                <w:rFonts w:ascii="Verdana" w:hAnsi="Verdana"/>
              </w:rPr>
            </w:pPr>
          </w:p>
          <w:p w14:paraId="308DDF46" w14:textId="0887BE98" w:rsidR="005331FF" w:rsidRPr="00014775" w:rsidRDefault="005331FF" w:rsidP="005331FF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Nº SJR</w:t>
            </w:r>
            <w:r w:rsidR="00C1175B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C1175B">
              <w:rPr>
                <w:rFonts w:ascii="Verdana" w:hAnsi="Verdana"/>
              </w:rPr>
              <w:t>del</w:t>
            </w:r>
            <w:r w:rsidR="005A0AF7">
              <w:rPr>
                <w:rFonts w:ascii="Verdana" w:hAnsi="Verdana"/>
              </w:rPr>
              <w:t xml:space="preserve"> año</w:t>
            </w:r>
            <w:r w:rsidR="00C1175B">
              <w:rPr>
                <w:rFonts w:ascii="Verdana" w:hAnsi="Verdana"/>
              </w:rPr>
              <w:t xml:space="preserve"> </w:t>
            </w:r>
            <w:r w:rsidR="00681E45" w:rsidRPr="00EF0054">
              <w:rPr>
                <w:rFonts w:ascii="Verdana" w:hAnsi="Verdana"/>
              </w:rPr>
              <w:t>………</w:t>
            </w:r>
            <w:r w:rsidR="00681E45">
              <w:rPr>
                <w:rFonts w:ascii="Verdana" w:hAnsi="Verdana"/>
              </w:rPr>
              <w:t xml:space="preserve">, </w:t>
            </w:r>
            <w:r w:rsidR="00D256C6">
              <w:rPr>
                <w:rFonts w:ascii="Verdana" w:hAnsi="Verdana"/>
              </w:rPr>
              <w:t>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</w:t>
            </w:r>
            <w:r w:rsidR="00FA7448">
              <w:rPr>
                <w:rFonts w:ascii="Verdana" w:hAnsi="Verdana"/>
              </w:rPr>
              <w:t>, Categoría temática…, Q</w:t>
            </w:r>
            <w:r w:rsidR="00D2325B">
              <w:rPr>
                <w:rFonts w:ascii="Verdana" w:hAnsi="Verdana"/>
              </w:rPr>
              <w:t>…</w:t>
            </w:r>
            <w:r w:rsidRPr="00014775">
              <w:rPr>
                <w:rFonts w:ascii="Verdana" w:hAnsi="Verdana"/>
              </w:rPr>
              <w:t>)</w:t>
            </w:r>
          </w:p>
          <w:p w14:paraId="4DBB5553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26C52347" w14:textId="3266761F" w:rsid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* Si la revista esta en varias categorías se puede elegir la mejor posicionada o la más cercana a </w:t>
            </w:r>
            <w:r w:rsidR="00447C80">
              <w:rPr>
                <w:rFonts w:ascii="Verdana" w:hAnsi="Verdana"/>
              </w:rPr>
              <w:t>tu</w:t>
            </w:r>
            <w:r w:rsidRPr="00EF0054">
              <w:rPr>
                <w:rFonts w:ascii="Verdana" w:hAnsi="Verdana"/>
              </w:rPr>
              <w:t xml:space="preserve"> ámbito científico, si así lo especifica CNEAI</w:t>
            </w:r>
          </w:p>
          <w:p w14:paraId="73E71143" w14:textId="77777777" w:rsidR="00E93AC8" w:rsidRDefault="00E93AC8" w:rsidP="00EF0054">
            <w:pPr>
              <w:jc w:val="both"/>
              <w:rPr>
                <w:rFonts w:ascii="Verdana" w:hAnsi="Verdana"/>
              </w:rPr>
            </w:pPr>
          </w:p>
        </w:tc>
      </w:tr>
      <w:tr w:rsidR="006D20E7" w14:paraId="51EF092E" w14:textId="77777777" w:rsidTr="00EF0054">
        <w:tc>
          <w:tcPr>
            <w:tcW w:w="8494" w:type="dxa"/>
          </w:tcPr>
          <w:p w14:paraId="48381259" w14:textId="77777777" w:rsidR="006D20E7" w:rsidRDefault="006D20E7" w:rsidP="006D20E7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224433D4" w14:textId="1B207BBF" w:rsidR="006D20E7" w:rsidRDefault="006D20E7" w:rsidP="006D20E7">
            <w:pPr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CiteScore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bCs/>
              </w:rPr>
              <w:t>Scopus</w:t>
            </w:r>
            <w:proofErr w:type="spellEnd"/>
          </w:p>
          <w:p w14:paraId="2D851EAA" w14:textId="77777777" w:rsidR="006D20E7" w:rsidRPr="00B12B3E" w:rsidRDefault="006D20E7" w:rsidP="006D20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ncionada en CNEAI 2022, en los </w:t>
            </w:r>
            <w:proofErr w:type="spellStart"/>
            <w:r>
              <w:rPr>
                <w:rFonts w:ascii="Verdana" w:hAnsi="Verdana"/>
              </w:rPr>
              <w:t>Subcampos</w:t>
            </w:r>
            <w:proofErr w:type="spellEnd"/>
            <w:r>
              <w:rPr>
                <w:rFonts w:ascii="Verdana" w:hAnsi="Verdana"/>
              </w:rPr>
              <w:t xml:space="preserve"> 6.3, 7.2. y en los Campos 10 y 11. </w:t>
            </w:r>
          </w:p>
          <w:p w14:paraId="66F620A5" w14:textId="77777777" w:rsidR="006D20E7" w:rsidRDefault="006D20E7" w:rsidP="006D20E7">
            <w:pPr>
              <w:jc w:val="both"/>
              <w:rPr>
                <w:rFonts w:ascii="Verdana" w:hAnsi="Verdana"/>
                <w:bCs/>
              </w:rPr>
            </w:pPr>
          </w:p>
          <w:p w14:paraId="0B4F3F53" w14:textId="77777777" w:rsidR="006D20E7" w:rsidRDefault="006D20E7" w:rsidP="006D20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ene un </w:t>
            </w:r>
            <w:proofErr w:type="spellStart"/>
            <w:r>
              <w:rPr>
                <w:rFonts w:ascii="Verdana" w:hAnsi="Verdana"/>
              </w:rPr>
              <w:t>CiteScore</w:t>
            </w:r>
            <w:proofErr w:type="spellEnd"/>
            <w:r>
              <w:rPr>
                <w:rFonts w:ascii="Verdana" w:hAnsi="Verdana"/>
              </w:rPr>
              <w:t xml:space="preserve"> Nº ……. Año ………</w:t>
            </w:r>
          </w:p>
          <w:p w14:paraId="7A3CFD69" w14:textId="77777777" w:rsidR="006D20E7" w:rsidRDefault="006D20E7" w:rsidP="006D20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ranking ocupa la posición ……… de un total de ……… revistas en la Categoría temática ……………………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 xml:space="preserve">, Percentil nº ……… </w:t>
            </w:r>
            <w:proofErr w:type="spellStart"/>
            <w:r>
              <w:rPr>
                <w:rFonts w:ascii="Verdana" w:hAnsi="Verdana"/>
              </w:rPr>
              <w:t>rd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10D29012" w14:textId="77777777" w:rsidR="006D20E7" w:rsidRDefault="006D20E7" w:rsidP="006D20E7">
            <w:pPr>
              <w:jc w:val="both"/>
              <w:rPr>
                <w:rFonts w:ascii="Verdana" w:hAnsi="Verdana"/>
              </w:rPr>
            </w:pPr>
          </w:p>
          <w:p w14:paraId="78EDBDCE" w14:textId="77777777" w:rsidR="006D20E7" w:rsidRDefault="006D20E7" w:rsidP="006D20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Estos datos de forma resumida son</w:t>
            </w:r>
            <w:r>
              <w:rPr>
                <w:rFonts w:ascii="Verdana" w:hAnsi="Verdana"/>
              </w:rPr>
              <w:t xml:space="preserve">: </w:t>
            </w:r>
            <w:proofErr w:type="spellStart"/>
            <w:r>
              <w:rPr>
                <w:rFonts w:ascii="Verdana" w:hAnsi="Verdana"/>
              </w:rPr>
              <w:t>CiteScore</w:t>
            </w:r>
            <w:proofErr w:type="spellEnd"/>
            <w:r>
              <w:rPr>
                <w:rFonts w:ascii="Verdana" w:hAnsi="Verdana"/>
              </w:rPr>
              <w:t xml:space="preserve"> nº …del año …, posición nº/nº total, Categoría temática………, Percentil nº…</w:t>
            </w:r>
            <w:proofErr w:type="spellStart"/>
            <w:r>
              <w:rPr>
                <w:rFonts w:ascii="Verdana" w:hAnsi="Verdana"/>
              </w:rPr>
              <w:t>rd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76450C1F" w14:textId="77777777" w:rsidR="006D20E7" w:rsidRDefault="006D20E7" w:rsidP="00EF005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447C80" w14:paraId="410E5392" w14:textId="77777777" w:rsidTr="00EF0054">
        <w:tc>
          <w:tcPr>
            <w:tcW w:w="8494" w:type="dxa"/>
          </w:tcPr>
          <w:p w14:paraId="3F71CF27" w14:textId="77777777" w:rsidR="00447C80" w:rsidRDefault="00447C80" w:rsidP="00447C80">
            <w:pPr>
              <w:jc w:val="both"/>
              <w:rPr>
                <w:rFonts w:ascii="Verdana" w:hAnsi="Verdana"/>
                <w:b/>
              </w:rPr>
            </w:pPr>
          </w:p>
          <w:p w14:paraId="0C24E77C" w14:textId="77777777" w:rsidR="00447C80" w:rsidRDefault="00447C80" w:rsidP="00447C80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0A0858">
              <w:rPr>
                <w:rFonts w:ascii="Verdana" w:hAnsi="Verdana"/>
                <w:b/>
              </w:rPr>
              <w:t>Journal</w:t>
            </w:r>
            <w:proofErr w:type="spellEnd"/>
            <w:r w:rsidRPr="000A0858">
              <w:rPr>
                <w:rFonts w:ascii="Verdana" w:hAnsi="Verdana"/>
                <w:b/>
              </w:rPr>
              <w:t xml:space="preserve"> </w:t>
            </w:r>
            <w:proofErr w:type="spellStart"/>
            <w:r w:rsidRPr="000A0858">
              <w:rPr>
                <w:rFonts w:ascii="Verdana" w:hAnsi="Verdana"/>
                <w:b/>
              </w:rPr>
              <w:t>Citation</w:t>
            </w:r>
            <w:proofErr w:type="spellEnd"/>
            <w:r w:rsidRPr="000A0858">
              <w:rPr>
                <w:rFonts w:ascii="Verdana" w:hAnsi="Verdana"/>
                <w:b/>
              </w:rPr>
              <w:t xml:space="preserve"> </w:t>
            </w:r>
            <w:proofErr w:type="spellStart"/>
            <w:r w:rsidRPr="000A0858">
              <w:rPr>
                <w:rFonts w:ascii="Verdana" w:hAnsi="Verdana"/>
                <w:b/>
              </w:rPr>
              <w:t>Indicator</w:t>
            </w:r>
            <w:proofErr w:type="spellEnd"/>
            <w:r>
              <w:rPr>
                <w:rFonts w:ascii="Verdana" w:hAnsi="Verdana"/>
                <w:b/>
              </w:rPr>
              <w:t xml:space="preserve"> (JCI)</w:t>
            </w:r>
          </w:p>
          <w:p w14:paraId="7ED12B21" w14:textId="24621904" w:rsidR="00447C80" w:rsidRDefault="00447C80" w:rsidP="00447C80">
            <w:pPr>
              <w:jc w:val="both"/>
              <w:rPr>
                <w:rFonts w:ascii="Verdana" w:hAnsi="Verdana"/>
              </w:rPr>
            </w:pPr>
            <w:r w:rsidRPr="000A0858">
              <w:rPr>
                <w:rFonts w:ascii="Verdana" w:hAnsi="Verdana"/>
              </w:rPr>
              <w:t>Indicador</w:t>
            </w:r>
            <w:r>
              <w:rPr>
                <w:rFonts w:ascii="Verdana" w:hAnsi="Verdana"/>
              </w:rPr>
              <w:t xml:space="preserve"> de </w:t>
            </w:r>
            <w:r w:rsidRPr="000A0858">
              <w:rPr>
                <w:rFonts w:ascii="Verdana" w:hAnsi="Verdana"/>
              </w:rPr>
              <w:t xml:space="preserve">JCR </w:t>
            </w:r>
            <w:r>
              <w:rPr>
                <w:rFonts w:ascii="Verdana" w:hAnsi="Verdana"/>
              </w:rPr>
              <w:t xml:space="preserve">calculado </w:t>
            </w:r>
            <w:r w:rsidRPr="000A0858">
              <w:rPr>
                <w:rFonts w:ascii="Verdana" w:hAnsi="Verdana"/>
              </w:rPr>
              <w:t xml:space="preserve">para todas las revistas de WOS CC, a partir de los tres años de inclusión en </w:t>
            </w:r>
            <w:r>
              <w:rPr>
                <w:rFonts w:ascii="Verdana" w:hAnsi="Verdana"/>
              </w:rPr>
              <w:t>sus</w:t>
            </w:r>
            <w:r w:rsidRPr="000A0858">
              <w:rPr>
                <w:rFonts w:ascii="Verdana" w:hAnsi="Verdana"/>
              </w:rPr>
              <w:t xml:space="preserve"> índices </w:t>
            </w:r>
            <w:r w:rsidR="00B0721A">
              <w:rPr>
                <w:rFonts w:ascii="Verdana" w:hAnsi="Verdana"/>
              </w:rPr>
              <w:t xml:space="preserve">de citas </w:t>
            </w:r>
            <w:r w:rsidRPr="000A0858">
              <w:rPr>
                <w:rFonts w:ascii="Verdana" w:hAnsi="Verdana"/>
              </w:rPr>
              <w:t>de revistas</w:t>
            </w:r>
            <w:r>
              <w:rPr>
                <w:rFonts w:ascii="Verdana" w:hAnsi="Verdana"/>
              </w:rPr>
              <w:t>.</w:t>
            </w:r>
          </w:p>
          <w:p w14:paraId="39707BD6" w14:textId="115C4058" w:rsidR="00447C80" w:rsidRDefault="00447C80" w:rsidP="00447C8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o por CNEAI  2022 en el Campo 1 y 11</w:t>
            </w:r>
          </w:p>
          <w:p w14:paraId="2B4B9B7B" w14:textId="77777777" w:rsidR="00447C80" w:rsidRDefault="00447C80" w:rsidP="00447C80">
            <w:pPr>
              <w:jc w:val="both"/>
              <w:rPr>
                <w:rFonts w:ascii="Verdana" w:hAnsi="Verdana"/>
              </w:rPr>
            </w:pPr>
          </w:p>
          <w:p w14:paraId="0E989641" w14:textId="77777777" w:rsidR="00447C80" w:rsidRDefault="00447C80" w:rsidP="00447C8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3B3EFB">
              <w:rPr>
                <w:rFonts w:ascii="Verdana" w:hAnsi="Verdana"/>
                <w:b/>
              </w:rPr>
              <w:t>JCI</w:t>
            </w:r>
            <w:r>
              <w:rPr>
                <w:rFonts w:ascii="Verdana" w:hAnsi="Verdana"/>
              </w:rPr>
              <w:t xml:space="preserve">) nº </w:t>
            </w:r>
            <w:r w:rsidRPr="00EF0054">
              <w:rPr>
                <w:rFonts w:ascii="Verdana" w:hAnsi="Verdana"/>
              </w:rPr>
              <w:t>…… Año</w:t>
            </w:r>
            <w:proofErr w:type="gramStart"/>
            <w:r w:rsidRPr="00EF0054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.</w:t>
            </w:r>
            <w:proofErr w:type="gramEnd"/>
            <w:r>
              <w:rPr>
                <w:rFonts w:ascii="Verdana" w:hAnsi="Verdana"/>
              </w:rPr>
              <w:t xml:space="preserve">, </w:t>
            </w:r>
            <w:r w:rsidRPr="00EF0054">
              <w:rPr>
                <w:rFonts w:ascii="Verdana" w:hAnsi="Verdana"/>
              </w:rPr>
              <w:t>Ocupa la posición ………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de un total de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………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……………………, por lo que está en el Q </w:t>
            </w:r>
            <w:r w:rsidRPr="00EF0054">
              <w:rPr>
                <w:rFonts w:ascii="Verdana" w:hAnsi="Verdana"/>
              </w:rPr>
              <w:t>………</w:t>
            </w:r>
          </w:p>
          <w:p w14:paraId="0EC8E38E" w14:textId="77777777" w:rsidR="00447C80" w:rsidRDefault="00447C80" w:rsidP="00447C80">
            <w:pPr>
              <w:jc w:val="both"/>
              <w:rPr>
                <w:rFonts w:ascii="Verdana" w:hAnsi="Verdana"/>
              </w:rPr>
            </w:pPr>
          </w:p>
          <w:p w14:paraId="4BCE6AF1" w14:textId="77777777" w:rsidR="00447C80" w:rsidRDefault="00447C80" w:rsidP="00447C80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JCI nº … del año …, p</w:t>
            </w:r>
            <w:r w:rsidRPr="00014775">
              <w:rPr>
                <w:rFonts w:ascii="Verdana" w:hAnsi="Verdana"/>
              </w:rPr>
              <w:t xml:space="preserve">osición </w:t>
            </w:r>
            <w:r>
              <w:rPr>
                <w:rFonts w:ascii="Verdana" w:hAnsi="Verdana"/>
              </w:rPr>
              <w:t>nº/nº total, Categoría temática …………………, Q…</w:t>
            </w:r>
          </w:p>
          <w:p w14:paraId="44EFDD6C" w14:textId="77777777" w:rsidR="00447C80" w:rsidRDefault="00447C80" w:rsidP="00447C80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6357C42B" w14:textId="5E43EECD" w:rsidR="00C672CD" w:rsidRDefault="00C672CD" w:rsidP="000C5116">
      <w:pPr>
        <w:jc w:val="both"/>
        <w:rPr>
          <w:rFonts w:ascii="Verdana" w:hAnsi="Verdana"/>
          <w:b/>
          <w:sz w:val="24"/>
        </w:rPr>
      </w:pPr>
    </w:p>
    <w:p w14:paraId="3C5FE151" w14:textId="1EC425D2" w:rsidR="006D20E7" w:rsidRDefault="006D20E7" w:rsidP="006D20E7">
      <w:pPr>
        <w:jc w:val="both"/>
        <w:rPr>
          <w:rFonts w:ascii="Verdana" w:hAnsi="Verdana"/>
          <w:b/>
          <w:sz w:val="24"/>
        </w:rPr>
      </w:pPr>
      <w:r w:rsidRPr="006D20E7">
        <w:rPr>
          <w:rFonts w:ascii="Verdana" w:hAnsi="Verdana"/>
          <w:b/>
          <w:sz w:val="24"/>
        </w:rPr>
        <w:t>Recursos que indican otros criterios de calidad de las re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20E7" w14:paraId="674DE33A" w14:textId="77777777" w:rsidTr="006D20E7">
        <w:tc>
          <w:tcPr>
            <w:tcW w:w="8494" w:type="dxa"/>
          </w:tcPr>
          <w:p w14:paraId="4C410BE9" w14:textId="77777777" w:rsidR="006D20E7" w:rsidRDefault="006D20E7" w:rsidP="006D20E7">
            <w:pPr>
              <w:jc w:val="both"/>
              <w:rPr>
                <w:rFonts w:ascii="Verdana" w:hAnsi="Verdana"/>
                <w:b/>
                <w:lang w:val="en-GB"/>
              </w:rPr>
            </w:pPr>
          </w:p>
          <w:p w14:paraId="38042248" w14:textId="61B3DD63" w:rsidR="006D20E7" w:rsidRPr="00377817" w:rsidRDefault="006D20E7" w:rsidP="006D20E7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377817">
              <w:rPr>
                <w:rFonts w:ascii="Verdana" w:hAnsi="Verdana"/>
                <w:b/>
                <w:lang w:val="en-GB"/>
              </w:rPr>
              <w:t xml:space="preserve">Article Influence Score (AIS) </w:t>
            </w:r>
            <w:proofErr w:type="spellStart"/>
            <w:r w:rsidRPr="00377817">
              <w:rPr>
                <w:rFonts w:ascii="Verdana" w:hAnsi="Verdana"/>
                <w:b/>
                <w:lang w:val="en-GB"/>
              </w:rPr>
              <w:t>en</w:t>
            </w:r>
            <w:proofErr w:type="spellEnd"/>
            <w:r w:rsidRPr="00377817">
              <w:rPr>
                <w:rFonts w:ascii="Verdana" w:hAnsi="Verdana"/>
                <w:b/>
                <w:lang w:val="en-GB"/>
              </w:rPr>
              <w:t xml:space="preserve"> JCR</w:t>
            </w:r>
          </w:p>
          <w:p w14:paraId="11A405B7" w14:textId="77777777" w:rsidR="006D20E7" w:rsidRPr="004113EC" w:rsidRDefault="006D20E7" w:rsidP="006D20E7">
            <w:pPr>
              <w:jc w:val="both"/>
              <w:rPr>
                <w:rFonts w:ascii="Verdana" w:hAnsi="Verdana"/>
              </w:rPr>
            </w:pPr>
            <w:r w:rsidRPr="004113EC">
              <w:rPr>
                <w:rFonts w:ascii="Verdana" w:hAnsi="Verdana"/>
              </w:rPr>
              <w:t xml:space="preserve">Es uno de los indicadores de JCR de Web Of </w:t>
            </w:r>
            <w:proofErr w:type="spellStart"/>
            <w:r w:rsidRPr="004113EC">
              <w:rPr>
                <w:rFonts w:ascii="Verdana" w:hAnsi="Verdana"/>
              </w:rPr>
              <w:t>Science</w:t>
            </w:r>
            <w:proofErr w:type="spellEnd"/>
            <w:r w:rsidRPr="004113EC">
              <w:rPr>
                <w:rFonts w:ascii="Verdana" w:hAnsi="Verdana"/>
              </w:rPr>
              <w:t>, Colección Principal</w:t>
            </w:r>
          </w:p>
          <w:p w14:paraId="5C7C03FD" w14:textId="77777777" w:rsidR="006D20E7" w:rsidRPr="00A57BC6" w:rsidRDefault="006D20E7" w:rsidP="006D20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o en CNEAI 2022 e</w:t>
            </w:r>
            <w:r w:rsidRPr="00A57BC6">
              <w:rPr>
                <w:rFonts w:ascii="Verdana" w:hAnsi="Verdana"/>
              </w:rPr>
              <w:t xml:space="preserve">n </w:t>
            </w:r>
            <w:r>
              <w:rPr>
                <w:rFonts w:ascii="Verdana" w:hAnsi="Verdana"/>
              </w:rPr>
              <w:t xml:space="preserve">los </w:t>
            </w:r>
            <w:r w:rsidRPr="00A57BC6">
              <w:rPr>
                <w:rFonts w:ascii="Verdana" w:hAnsi="Verdana"/>
              </w:rPr>
              <w:t>Campo 1</w:t>
            </w:r>
            <w:r>
              <w:rPr>
                <w:rFonts w:ascii="Verdana" w:hAnsi="Verdana"/>
              </w:rPr>
              <w:t xml:space="preserve"> y 3</w:t>
            </w:r>
          </w:p>
          <w:p w14:paraId="1CB1D7D4" w14:textId="77777777" w:rsidR="006D20E7" w:rsidRPr="004113EC" w:rsidRDefault="006D20E7" w:rsidP="006D20E7">
            <w:pPr>
              <w:jc w:val="both"/>
              <w:rPr>
                <w:rFonts w:ascii="Verdana" w:hAnsi="Verdana"/>
              </w:rPr>
            </w:pPr>
          </w:p>
          <w:p w14:paraId="6DB1AE77" w14:textId="77777777" w:rsidR="006D20E7" w:rsidRPr="004113EC" w:rsidRDefault="006D20E7" w:rsidP="006D20E7">
            <w:pPr>
              <w:jc w:val="both"/>
              <w:rPr>
                <w:rFonts w:ascii="Verdana" w:hAnsi="Verdana"/>
              </w:rPr>
            </w:pPr>
            <w:r w:rsidRPr="004113EC">
              <w:rPr>
                <w:rFonts w:ascii="Verdana" w:hAnsi="Verdana"/>
              </w:rPr>
              <w:lastRenderedPageBreak/>
              <w:t>Tiene un AIS nº</w:t>
            </w:r>
            <w:proofErr w:type="gramStart"/>
            <w:r>
              <w:rPr>
                <w:rFonts w:ascii="Verdana" w:hAnsi="Verdana"/>
              </w:rPr>
              <w:t xml:space="preserve"> </w:t>
            </w:r>
            <w:r w:rsidRPr="004113EC">
              <w:rPr>
                <w:rFonts w:ascii="Verdana" w:hAnsi="Verdana"/>
              </w:rPr>
              <w:t>....</w:t>
            </w:r>
            <w:proofErr w:type="gramEnd"/>
            <w:r w:rsidRPr="004113EC">
              <w:rPr>
                <w:rFonts w:ascii="Verdana" w:hAnsi="Verdana"/>
              </w:rPr>
              <w:t>. Año</w:t>
            </w:r>
            <w:proofErr w:type="gramStart"/>
            <w:r>
              <w:rPr>
                <w:rFonts w:ascii="Verdana" w:hAnsi="Verdana"/>
              </w:rPr>
              <w:t xml:space="preserve"> </w:t>
            </w:r>
            <w:r w:rsidRPr="004113EC">
              <w:rPr>
                <w:rFonts w:ascii="Verdana" w:hAnsi="Verdana"/>
              </w:rPr>
              <w:t>....</w:t>
            </w:r>
            <w:proofErr w:type="gramEnd"/>
            <w:r w:rsidRPr="004113EC">
              <w:rPr>
                <w:rFonts w:ascii="Verdana" w:hAnsi="Verdana"/>
              </w:rPr>
              <w:t>.</w:t>
            </w:r>
          </w:p>
          <w:p w14:paraId="547EEBE3" w14:textId="77777777" w:rsidR="006D20E7" w:rsidRDefault="006D20E7" w:rsidP="006D20E7">
            <w:pPr>
              <w:jc w:val="both"/>
              <w:rPr>
                <w:rFonts w:ascii="Verdana" w:hAnsi="Verdana"/>
              </w:rPr>
            </w:pPr>
            <w:r w:rsidRPr="00A57BC6">
              <w:rPr>
                <w:rFonts w:ascii="Verdana" w:hAnsi="Verdana"/>
              </w:rPr>
              <w:t>(Se valora cuando e</w:t>
            </w:r>
            <w:r>
              <w:rPr>
                <w:rFonts w:ascii="Verdana" w:hAnsi="Verdana"/>
              </w:rPr>
              <w:t>s</w:t>
            </w:r>
            <w:r w:rsidRPr="00A57BC6">
              <w:rPr>
                <w:rFonts w:ascii="Verdana" w:hAnsi="Verdana"/>
              </w:rPr>
              <w:t xml:space="preserve"> mayor de 1)</w:t>
            </w:r>
          </w:p>
          <w:p w14:paraId="154731CB" w14:textId="77777777" w:rsidR="006D20E7" w:rsidRDefault="006D20E7" w:rsidP="006D20E7">
            <w:pPr>
              <w:jc w:val="both"/>
              <w:rPr>
                <w:rFonts w:ascii="Verdana" w:hAnsi="Verdana"/>
                <w:b/>
                <w:sz w:val="24"/>
              </w:rPr>
            </w:pPr>
          </w:p>
        </w:tc>
      </w:tr>
    </w:tbl>
    <w:p w14:paraId="2A7BAE7B" w14:textId="77777777" w:rsidR="00F171A4" w:rsidRDefault="00F171A4" w:rsidP="000C5116">
      <w:pPr>
        <w:jc w:val="both"/>
        <w:rPr>
          <w:rFonts w:ascii="Verdana" w:hAnsi="Verdana"/>
          <w:b/>
          <w:sz w:val="24"/>
        </w:rPr>
      </w:pPr>
    </w:p>
    <w:p w14:paraId="14B3CAD8" w14:textId="10B27D40" w:rsidR="00E85B42" w:rsidRDefault="00E85B42" w:rsidP="000C5116">
      <w:pPr>
        <w:jc w:val="both"/>
        <w:rPr>
          <w:rFonts w:ascii="Verdana" w:hAnsi="Verdana"/>
          <w:b/>
          <w:sz w:val="24"/>
        </w:rPr>
      </w:pPr>
      <w:r w:rsidRPr="00E85B42">
        <w:rPr>
          <w:rFonts w:ascii="Verdana" w:hAnsi="Verdana"/>
          <w:b/>
          <w:sz w:val="24"/>
        </w:rPr>
        <w:t xml:space="preserve">CITAS RECIBIDAS </w:t>
      </w:r>
    </w:p>
    <w:p w14:paraId="3EC63A45" w14:textId="75F857E7" w:rsidR="00FB1A83" w:rsidRPr="00FB1A83" w:rsidRDefault="00FB1A83" w:rsidP="00725509">
      <w:pPr>
        <w:jc w:val="both"/>
        <w:rPr>
          <w:rFonts w:ascii="Verdana" w:hAnsi="Verdana"/>
        </w:rPr>
      </w:pPr>
      <w:r w:rsidRPr="00FB1A83">
        <w:rPr>
          <w:rFonts w:ascii="Verdana" w:hAnsi="Verdana"/>
          <w:bCs/>
        </w:rPr>
        <w:t>Las citas son mencionadas en CNEAI 2022 en los siguientes Campos: 1, 3, 6.1, 6.2, 6.3, 7.1, 7,2, 8, 9, 10 y 11.</w:t>
      </w:r>
    </w:p>
    <w:p w14:paraId="5079821B" w14:textId="38375BB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>En la descripción de las referencias usar abreviaturas y si la relación es muy larga describir las primeras referencias o las más significativas y luego</w:t>
      </w:r>
      <w:r w:rsidR="00F91838">
        <w:rPr>
          <w:rFonts w:ascii="Verdana" w:hAnsi="Verdana"/>
        </w:rPr>
        <w:t xml:space="preserve"> un</w:t>
      </w:r>
      <w:r w:rsidRPr="00725509">
        <w:rPr>
          <w:rFonts w:ascii="Verdana" w:hAnsi="Verdana"/>
        </w:rPr>
        <w:t xml:space="preserve"> etc.</w:t>
      </w:r>
    </w:p>
    <w:p w14:paraId="76FC2651" w14:textId="77777777" w:rsidR="00F3200F" w:rsidRDefault="00F3200F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</w:p>
    <w:p w14:paraId="55546D37" w14:textId="71A58C16" w:rsid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 xml:space="preserve">Web of </w:t>
      </w:r>
      <w:proofErr w:type="spellStart"/>
      <w:r w:rsidRPr="00E85B42">
        <w:rPr>
          <w:rFonts w:ascii="Verdana" w:hAnsi="Verdana"/>
          <w:b/>
        </w:rPr>
        <w:t>Science</w:t>
      </w:r>
      <w:proofErr w:type="spellEnd"/>
      <w:r w:rsidRPr="00E85B42">
        <w:rPr>
          <w:rFonts w:ascii="Verdana" w:hAnsi="Verdana"/>
          <w:b/>
        </w:rPr>
        <w:t xml:space="preserve"> Colección Principal (WOS CC)</w:t>
      </w:r>
    </w:p>
    <w:p w14:paraId="22EEC5A7" w14:textId="43121864" w:rsidR="00E85B42" w:rsidRPr="00E85B42" w:rsidRDefault="000A2C50" w:rsidP="00E85B42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Total,</w:t>
      </w:r>
      <w:r w:rsidR="00E85B42" w:rsidRPr="00E85B42">
        <w:rPr>
          <w:rFonts w:ascii="Verdana" w:hAnsi="Verdana"/>
          <w:b/>
        </w:rPr>
        <w:t xml:space="preserve"> Nº de citas:</w:t>
      </w:r>
    </w:p>
    <w:p w14:paraId="3D215602" w14:textId="77777777" w:rsidR="00E85B42" w:rsidRPr="00E85B42" w:rsidRDefault="00E85B42" w:rsidP="00FE4F36">
      <w:pPr>
        <w:ind w:left="708"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Tiene (Nº) citas correctamente asociadas al registro en WOS Colección Principal:</w:t>
      </w:r>
    </w:p>
    <w:p w14:paraId="42ED695C" w14:textId="77777777" w:rsidR="00E85B42" w:rsidRPr="00E85B42" w:rsidRDefault="00E85B42" w:rsidP="00FE4F36">
      <w:pPr>
        <w:ind w:left="708"/>
        <w:jc w:val="both"/>
        <w:rPr>
          <w:rFonts w:ascii="Verdana" w:hAnsi="Verdana"/>
        </w:rPr>
      </w:pPr>
      <w:r w:rsidRPr="00E85B42">
        <w:rPr>
          <w:rFonts w:ascii="Verdana" w:hAnsi="Verdana"/>
          <w:b/>
        </w:rPr>
        <w:t>De las siguientes referencias:</w:t>
      </w:r>
      <w:r w:rsidR="00F91838">
        <w:rPr>
          <w:rFonts w:ascii="Verdana" w:hAnsi="Verdana"/>
          <w:b/>
        </w:rPr>
        <w:t xml:space="preserve"> </w:t>
      </w:r>
      <w:r w:rsidRPr="00E85B42">
        <w:rPr>
          <w:rFonts w:ascii="Verdana" w:hAnsi="Verdana"/>
          <w:b/>
        </w:rPr>
        <w:t>…………………………………, etc</w:t>
      </w:r>
      <w:r w:rsidRPr="00E85B42">
        <w:rPr>
          <w:rFonts w:ascii="Verdana" w:hAnsi="Verdana"/>
        </w:rPr>
        <w:t>.</w:t>
      </w:r>
    </w:p>
    <w:p w14:paraId="1C5BF6AF" w14:textId="1DB13BCC" w:rsidR="00553620" w:rsidRPr="00553620" w:rsidRDefault="00553620" w:rsidP="00EF08B9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E85B42">
        <w:rPr>
          <w:rFonts w:ascii="Verdana" w:hAnsi="Verdana"/>
          <w:sz w:val="20"/>
          <w:szCs w:val="20"/>
        </w:rPr>
        <w:t xml:space="preserve">Se pueden buscar citas pérdidas o citas a trabajos </w:t>
      </w:r>
      <w:r>
        <w:rPr>
          <w:rFonts w:ascii="Verdana" w:hAnsi="Verdana"/>
          <w:sz w:val="20"/>
          <w:szCs w:val="20"/>
        </w:rPr>
        <w:t>que no estén indizados en WOS</w:t>
      </w:r>
      <w:r w:rsidRPr="00E85B42">
        <w:rPr>
          <w:rFonts w:ascii="Verdana" w:hAnsi="Verdana"/>
          <w:sz w:val="20"/>
          <w:szCs w:val="20"/>
        </w:rPr>
        <w:t xml:space="preserve">, pero sí citados, </w:t>
      </w:r>
      <w:r>
        <w:rPr>
          <w:rFonts w:ascii="Verdana" w:hAnsi="Verdana"/>
          <w:sz w:val="20"/>
          <w:szCs w:val="20"/>
        </w:rPr>
        <w:t xml:space="preserve">con la búsqueda de </w:t>
      </w:r>
      <w:r w:rsidRPr="00553620">
        <w:rPr>
          <w:rFonts w:ascii="Verdana" w:hAnsi="Verdana"/>
          <w:i/>
          <w:sz w:val="20"/>
          <w:szCs w:val="20"/>
        </w:rPr>
        <w:t xml:space="preserve">Referencias Citadas </w:t>
      </w:r>
    </w:p>
    <w:p w14:paraId="626F97B1" w14:textId="31530E72" w:rsidR="00E85B42" w:rsidRPr="00E85B42" w:rsidRDefault="00950D2B" w:rsidP="00FE4F36">
      <w:pPr>
        <w:ind w:left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Y (Nº) citas NO</w:t>
      </w:r>
      <w:bookmarkStart w:id="0" w:name="_GoBack"/>
      <w:bookmarkEnd w:id="0"/>
      <w:r w:rsidR="00E85B42" w:rsidRPr="00E85B42">
        <w:rPr>
          <w:rFonts w:ascii="Verdana" w:hAnsi="Verdana"/>
          <w:b/>
        </w:rPr>
        <w:t xml:space="preserve"> asociadas directamente al registro en WOS, y se han descubierto en l</w:t>
      </w:r>
      <w:r w:rsidR="00553620">
        <w:rPr>
          <w:rFonts w:ascii="Verdana" w:hAnsi="Verdana"/>
          <w:b/>
        </w:rPr>
        <w:t>a búsqueda de</w:t>
      </w:r>
      <w:r w:rsidR="003B1F6F">
        <w:rPr>
          <w:rFonts w:ascii="Verdana" w:hAnsi="Verdana"/>
          <w:b/>
          <w:i/>
        </w:rPr>
        <w:t xml:space="preserve"> Referencia</w:t>
      </w:r>
      <w:r w:rsidR="00553620">
        <w:rPr>
          <w:rFonts w:ascii="Verdana" w:hAnsi="Verdana"/>
          <w:b/>
          <w:i/>
        </w:rPr>
        <w:t>s</w:t>
      </w:r>
      <w:r w:rsidR="003B1F6F">
        <w:rPr>
          <w:rFonts w:ascii="Verdana" w:hAnsi="Verdana"/>
          <w:b/>
          <w:i/>
        </w:rPr>
        <w:t xml:space="preserve"> Citada</w:t>
      </w:r>
      <w:r w:rsidR="00553620">
        <w:rPr>
          <w:rFonts w:ascii="Verdana" w:hAnsi="Verdana"/>
          <w:b/>
          <w:i/>
        </w:rPr>
        <w:t>s</w:t>
      </w:r>
      <w:r w:rsidR="00E85B42" w:rsidRPr="00E85B42">
        <w:rPr>
          <w:rFonts w:ascii="Verdana" w:hAnsi="Verdana"/>
          <w:b/>
        </w:rPr>
        <w:t>.</w:t>
      </w:r>
    </w:p>
    <w:p w14:paraId="6E1B4541" w14:textId="743F8058" w:rsidR="00E85B42" w:rsidRPr="00E85B42" w:rsidRDefault="00E85B42" w:rsidP="00FE4F36">
      <w:pPr>
        <w:ind w:left="708"/>
        <w:jc w:val="both"/>
        <w:rPr>
          <w:rFonts w:ascii="Verdana" w:hAnsi="Verdana"/>
        </w:rPr>
      </w:pPr>
      <w:r w:rsidRPr="00E85B42">
        <w:rPr>
          <w:rFonts w:ascii="Verdana" w:hAnsi="Verdana"/>
          <w:b/>
        </w:rPr>
        <w:t>De las siguientes referencias:</w:t>
      </w:r>
      <w:r>
        <w:rPr>
          <w:rFonts w:ascii="Verdana" w:hAnsi="Verdana"/>
        </w:rPr>
        <w:t xml:space="preserve"> </w:t>
      </w:r>
      <w:r w:rsidRPr="00E85B42">
        <w:rPr>
          <w:rFonts w:ascii="Verdana" w:hAnsi="Verdana"/>
        </w:rPr>
        <w:t>………………</w:t>
      </w:r>
      <w:r w:rsidR="00681E45" w:rsidRPr="00EF0054">
        <w:rPr>
          <w:rFonts w:ascii="Verdana" w:hAnsi="Verdana"/>
        </w:rPr>
        <w:t>………</w:t>
      </w:r>
      <w:r w:rsidR="00681E45">
        <w:rPr>
          <w:rFonts w:ascii="Verdana" w:hAnsi="Verdana"/>
        </w:rPr>
        <w:t>,</w:t>
      </w:r>
      <w:r w:rsidRPr="00E85B42">
        <w:rPr>
          <w:rFonts w:ascii="Verdana" w:hAnsi="Verdana"/>
        </w:rPr>
        <w:t xml:space="preserve"> etc.</w:t>
      </w:r>
    </w:p>
    <w:p w14:paraId="5EDD6774" w14:textId="77777777" w:rsidR="00E7240C" w:rsidRDefault="00E7240C" w:rsidP="00681E45">
      <w:pPr>
        <w:jc w:val="both"/>
        <w:rPr>
          <w:rFonts w:ascii="Verdana" w:hAnsi="Verdana"/>
          <w:b/>
        </w:rPr>
      </w:pPr>
    </w:p>
    <w:p w14:paraId="40ACEDBA" w14:textId="77777777" w:rsidR="00E85B42" w:rsidRP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  <w:szCs w:val="20"/>
        </w:rPr>
      </w:pPr>
      <w:r w:rsidRPr="00E85B42">
        <w:rPr>
          <w:rFonts w:ascii="Verdana" w:hAnsi="Verdana"/>
          <w:b/>
          <w:szCs w:val="20"/>
        </w:rPr>
        <w:t>SCOPUS</w:t>
      </w:r>
    </w:p>
    <w:p w14:paraId="4528D123" w14:textId="30AD517B" w:rsidR="00E85B42" w:rsidRPr="00E85B42" w:rsidRDefault="000A2C50" w:rsidP="00E85B42">
      <w:pPr>
        <w:jc w:val="both"/>
        <w:rPr>
          <w:rFonts w:ascii="Verdana" w:hAnsi="Verdana"/>
          <w:b/>
          <w:sz w:val="20"/>
          <w:szCs w:val="20"/>
        </w:rPr>
      </w:pPr>
      <w:r w:rsidRPr="00E85B42">
        <w:rPr>
          <w:rFonts w:ascii="Verdana" w:hAnsi="Verdana"/>
          <w:b/>
          <w:sz w:val="20"/>
          <w:szCs w:val="20"/>
        </w:rPr>
        <w:t>Total,</w:t>
      </w:r>
      <w:r w:rsidR="00E85B42" w:rsidRPr="00E85B42">
        <w:rPr>
          <w:rFonts w:ascii="Verdana" w:hAnsi="Verdana"/>
          <w:b/>
          <w:sz w:val="20"/>
          <w:szCs w:val="20"/>
        </w:rPr>
        <w:t xml:space="preserve"> Nº de citas:</w:t>
      </w:r>
    </w:p>
    <w:p w14:paraId="49EBFA04" w14:textId="77777777" w:rsidR="00E85B42" w:rsidRPr="00E85B42" w:rsidRDefault="00E85B42" w:rsidP="00FE4F36">
      <w:pPr>
        <w:ind w:left="708"/>
        <w:jc w:val="both"/>
        <w:rPr>
          <w:rFonts w:ascii="Verdana" w:hAnsi="Verdana"/>
          <w:b/>
          <w:sz w:val="20"/>
          <w:szCs w:val="20"/>
        </w:rPr>
      </w:pPr>
      <w:r w:rsidRPr="00E85B42">
        <w:rPr>
          <w:rFonts w:ascii="Verdana" w:hAnsi="Verdana"/>
          <w:b/>
          <w:sz w:val="20"/>
          <w:szCs w:val="20"/>
        </w:rPr>
        <w:t>Tiene (Nº) citas correctamente asociadas al registro en SCOPUS:</w:t>
      </w:r>
    </w:p>
    <w:p w14:paraId="7CE33E2C" w14:textId="77777777" w:rsidR="00E85B42" w:rsidRDefault="00E85B42" w:rsidP="00FE4F36">
      <w:pPr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 las siguientes referencias: </w:t>
      </w:r>
      <w:r w:rsidRPr="00E85B42">
        <w:rPr>
          <w:rFonts w:ascii="Verdana" w:hAnsi="Verdana"/>
          <w:sz w:val="20"/>
          <w:szCs w:val="20"/>
        </w:rPr>
        <w:t>…………………………………, etc.</w:t>
      </w:r>
    </w:p>
    <w:p w14:paraId="34D50C34" w14:textId="72ECA588" w:rsidR="00E85B42" w:rsidRDefault="00E85B42" w:rsidP="00FE4F36">
      <w:pPr>
        <w:ind w:left="708"/>
        <w:jc w:val="both"/>
        <w:rPr>
          <w:rFonts w:ascii="Verdana" w:hAnsi="Verdana"/>
          <w:b/>
          <w:sz w:val="20"/>
          <w:szCs w:val="20"/>
        </w:rPr>
      </w:pPr>
    </w:p>
    <w:p w14:paraId="1005C320" w14:textId="77777777" w:rsidR="00F171A4" w:rsidRPr="00F171A4" w:rsidRDefault="00F171A4" w:rsidP="00F171A4">
      <w:pPr>
        <w:ind w:left="708"/>
        <w:jc w:val="both"/>
        <w:rPr>
          <w:rFonts w:ascii="Verdana" w:hAnsi="Verdana"/>
          <w:b/>
          <w:sz w:val="20"/>
          <w:szCs w:val="20"/>
        </w:rPr>
      </w:pPr>
      <w:r w:rsidRPr="00F171A4">
        <w:rPr>
          <w:rFonts w:ascii="Verdana" w:hAnsi="Verdana"/>
          <w:b/>
          <w:sz w:val="20"/>
          <w:szCs w:val="20"/>
        </w:rPr>
        <w:t xml:space="preserve">Y (Nº) citas NO asociadas directamente al registro en SCOPUS, y se han descubierto en otra Búsqueda, seleccionando el Campo </w:t>
      </w:r>
      <w:proofErr w:type="spellStart"/>
      <w:r w:rsidRPr="00F171A4">
        <w:rPr>
          <w:rFonts w:ascii="Verdana" w:hAnsi="Verdana"/>
          <w:b/>
          <w:i/>
          <w:sz w:val="20"/>
          <w:szCs w:val="20"/>
        </w:rPr>
        <w:t>References</w:t>
      </w:r>
      <w:proofErr w:type="spellEnd"/>
      <w:r w:rsidRPr="00F171A4">
        <w:rPr>
          <w:rFonts w:ascii="Verdana" w:hAnsi="Verdana"/>
          <w:b/>
          <w:i/>
          <w:sz w:val="20"/>
          <w:szCs w:val="20"/>
        </w:rPr>
        <w:t>.</w:t>
      </w:r>
    </w:p>
    <w:p w14:paraId="481B55CD" w14:textId="77777777" w:rsidR="00F171A4" w:rsidRPr="00F171A4" w:rsidRDefault="00F171A4" w:rsidP="00F171A4">
      <w:pPr>
        <w:ind w:left="708"/>
        <w:jc w:val="both"/>
        <w:rPr>
          <w:rFonts w:ascii="Verdana" w:hAnsi="Verdana"/>
          <w:sz w:val="20"/>
          <w:szCs w:val="20"/>
        </w:rPr>
      </w:pPr>
      <w:r w:rsidRPr="00F171A4">
        <w:rPr>
          <w:rFonts w:ascii="Verdana" w:hAnsi="Verdana"/>
          <w:b/>
          <w:sz w:val="20"/>
          <w:szCs w:val="20"/>
        </w:rPr>
        <w:t>De las siguientes referencias:</w:t>
      </w:r>
      <w:r w:rsidRPr="00F171A4">
        <w:rPr>
          <w:rFonts w:ascii="Verdana" w:hAnsi="Verdana"/>
          <w:sz w:val="20"/>
          <w:szCs w:val="20"/>
        </w:rPr>
        <w:t xml:space="preserve"> …</w:t>
      </w:r>
      <w:proofErr w:type="gramStart"/>
      <w:r w:rsidRPr="00F171A4">
        <w:rPr>
          <w:rFonts w:ascii="Verdana" w:hAnsi="Verdana"/>
          <w:sz w:val="20"/>
          <w:szCs w:val="20"/>
        </w:rPr>
        <w:t>…….</w:t>
      </w:r>
      <w:proofErr w:type="gramEnd"/>
      <w:r w:rsidRPr="00F171A4">
        <w:rPr>
          <w:rFonts w:ascii="Verdana" w:hAnsi="Verdana"/>
          <w:sz w:val="20"/>
          <w:szCs w:val="20"/>
        </w:rPr>
        <w:t>., etc.</w:t>
      </w:r>
    </w:p>
    <w:p w14:paraId="5BB775A2" w14:textId="77777777" w:rsidR="00F171A4" w:rsidRPr="00F171A4" w:rsidRDefault="00F171A4" w:rsidP="00F171A4">
      <w:pPr>
        <w:jc w:val="both"/>
        <w:rPr>
          <w:rFonts w:ascii="Verdana" w:hAnsi="Verdana"/>
          <w:sz w:val="20"/>
          <w:szCs w:val="20"/>
        </w:rPr>
      </w:pPr>
    </w:p>
    <w:p w14:paraId="2828B1BA" w14:textId="77777777" w:rsidR="00F171A4" w:rsidRDefault="00F171A4" w:rsidP="00F171A4">
      <w:pPr>
        <w:jc w:val="both"/>
        <w:rPr>
          <w:rFonts w:ascii="Verdana" w:hAnsi="Verdana"/>
        </w:rPr>
      </w:pPr>
      <w:r>
        <w:rPr>
          <w:rFonts w:ascii="Verdana" w:hAnsi="Verdana"/>
        </w:rPr>
        <w:t>Se enumeran todas las citas, pero se distinguen las que no coinciden con las citas en WOS para referenciar sólo las que son diferentes.</w:t>
      </w:r>
    </w:p>
    <w:p w14:paraId="7B975A2C" w14:textId="77777777" w:rsidR="00F171A4" w:rsidRPr="00E85B42" w:rsidRDefault="00F171A4" w:rsidP="00FE4F36">
      <w:pPr>
        <w:ind w:left="708"/>
        <w:jc w:val="both"/>
        <w:rPr>
          <w:rFonts w:ascii="Verdana" w:hAnsi="Verdana"/>
          <w:b/>
          <w:sz w:val="20"/>
          <w:szCs w:val="20"/>
        </w:rPr>
      </w:pPr>
    </w:p>
    <w:p w14:paraId="4D000F55" w14:textId="60332B09" w:rsidR="00E85B42" w:rsidRPr="00E85B42" w:rsidRDefault="00E85B42" w:rsidP="00EA5E3E">
      <w:pPr>
        <w:keepNext/>
        <w:keepLines/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lastRenderedPageBreak/>
        <w:t>Bases de datos especializadas</w:t>
      </w:r>
    </w:p>
    <w:p w14:paraId="72213AA4" w14:textId="77777777" w:rsidR="00E85B42" w:rsidRPr="00E85B42" w:rsidRDefault="00E85B42" w:rsidP="00EA5E3E">
      <w:pPr>
        <w:keepNext/>
        <w:keepLines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Número de citas:</w:t>
      </w:r>
    </w:p>
    <w:p w14:paraId="73723382" w14:textId="53CFC591" w:rsidR="00E85B42" w:rsidRDefault="00E85B42" w:rsidP="00EA5E3E">
      <w:pPr>
        <w:keepNext/>
        <w:keepLines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De las siguientes referencias:</w:t>
      </w:r>
    </w:p>
    <w:p w14:paraId="31766D83" w14:textId="77777777" w:rsidR="00F3200F" w:rsidRDefault="00F3200F" w:rsidP="00F3200F">
      <w:pPr>
        <w:jc w:val="both"/>
        <w:rPr>
          <w:rFonts w:ascii="Verdana" w:hAnsi="Verdana"/>
        </w:rPr>
      </w:pPr>
    </w:p>
    <w:p w14:paraId="27541841" w14:textId="77777777" w:rsidR="00F3200F" w:rsidRPr="00EA5E3E" w:rsidRDefault="00F3200F" w:rsidP="00F3200F">
      <w:pPr>
        <w:jc w:val="both"/>
        <w:rPr>
          <w:rFonts w:ascii="Verdana" w:hAnsi="Verdana"/>
        </w:rPr>
      </w:pPr>
      <w:r w:rsidRPr="00EA5E3E">
        <w:rPr>
          <w:rFonts w:ascii="Verdana" w:hAnsi="Verdana"/>
          <w:vertAlign w:val="superscript"/>
        </w:rPr>
        <w:t xml:space="preserve">* </w:t>
      </w:r>
      <w:r w:rsidRPr="00EA5E3E">
        <w:rPr>
          <w:rFonts w:ascii="Verdana" w:hAnsi="Verdana"/>
        </w:rPr>
        <w:t>Al incluir las referencias que citan nuestras publicaciones usar abreviaturas y si la relación es muy larga describir las primeras referencias o las más importantes y luego, etc.</w:t>
      </w:r>
    </w:p>
    <w:p w14:paraId="28F0B773" w14:textId="77777777" w:rsidR="00F3200F" w:rsidRDefault="00F3200F" w:rsidP="00E85B42">
      <w:pPr>
        <w:jc w:val="both"/>
        <w:rPr>
          <w:rFonts w:ascii="Verdana" w:hAnsi="Verdana"/>
          <w:b/>
        </w:rPr>
      </w:pPr>
    </w:p>
    <w:sectPr w:rsidR="00F3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C846" w14:textId="77777777" w:rsidR="00811F58" w:rsidRDefault="00811F58" w:rsidP="00811F58">
      <w:pPr>
        <w:spacing w:after="0" w:line="240" w:lineRule="auto"/>
      </w:pPr>
      <w:r>
        <w:separator/>
      </w:r>
    </w:p>
  </w:endnote>
  <w:endnote w:type="continuationSeparator" w:id="0">
    <w:p w14:paraId="7C9F98BD" w14:textId="77777777" w:rsidR="00811F58" w:rsidRDefault="00811F58" w:rsidP="0081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5EC6" w14:textId="77777777" w:rsidR="00811F58" w:rsidRDefault="00811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9002"/>
      <w:docPartObj>
        <w:docPartGallery w:val="Page Numbers (Bottom of Page)"/>
        <w:docPartUnique/>
      </w:docPartObj>
    </w:sdtPr>
    <w:sdtEndPr/>
    <w:sdtContent>
      <w:p w14:paraId="031C6172" w14:textId="063C882B" w:rsidR="00811F58" w:rsidRDefault="00811F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2B">
          <w:rPr>
            <w:noProof/>
          </w:rPr>
          <w:t>4</w:t>
        </w:r>
        <w:r>
          <w:fldChar w:fldCharType="end"/>
        </w:r>
      </w:p>
    </w:sdtContent>
  </w:sdt>
  <w:p w14:paraId="1E13D0AF" w14:textId="77777777" w:rsidR="00811F58" w:rsidRDefault="00811F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1390" w14:textId="77777777" w:rsidR="00811F58" w:rsidRDefault="00811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9895" w14:textId="77777777" w:rsidR="00811F58" w:rsidRDefault="00811F58" w:rsidP="00811F58">
      <w:pPr>
        <w:spacing w:after="0" w:line="240" w:lineRule="auto"/>
      </w:pPr>
      <w:r>
        <w:separator/>
      </w:r>
    </w:p>
  </w:footnote>
  <w:footnote w:type="continuationSeparator" w:id="0">
    <w:p w14:paraId="24784E67" w14:textId="77777777" w:rsidR="00811F58" w:rsidRDefault="00811F58" w:rsidP="0081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C772" w14:textId="77777777" w:rsidR="00811F58" w:rsidRDefault="00811F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BC3D" w14:textId="77777777" w:rsidR="00811F58" w:rsidRDefault="00811F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2F86" w14:textId="77777777" w:rsidR="00811F58" w:rsidRDefault="00811F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2C8F"/>
    <w:multiLevelType w:val="hybridMultilevel"/>
    <w:tmpl w:val="359CF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3677"/>
    <w:multiLevelType w:val="multilevel"/>
    <w:tmpl w:val="55D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41508"/>
    <w:multiLevelType w:val="hybridMultilevel"/>
    <w:tmpl w:val="2344485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4"/>
    <w:rsid w:val="00054434"/>
    <w:rsid w:val="00094E97"/>
    <w:rsid w:val="000A2C50"/>
    <w:rsid w:val="000B6507"/>
    <w:rsid w:val="000C5116"/>
    <w:rsid w:val="001B4CB6"/>
    <w:rsid w:val="001C092E"/>
    <w:rsid w:val="001F6088"/>
    <w:rsid w:val="0023091F"/>
    <w:rsid w:val="002474A7"/>
    <w:rsid w:val="00273E6F"/>
    <w:rsid w:val="00276384"/>
    <w:rsid w:val="00283328"/>
    <w:rsid w:val="0029010B"/>
    <w:rsid w:val="002C464D"/>
    <w:rsid w:val="002E3B83"/>
    <w:rsid w:val="00313EAE"/>
    <w:rsid w:val="00317B42"/>
    <w:rsid w:val="00377817"/>
    <w:rsid w:val="003B1F6F"/>
    <w:rsid w:val="003B3EFB"/>
    <w:rsid w:val="003C4CD7"/>
    <w:rsid w:val="003C72D5"/>
    <w:rsid w:val="00405D1C"/>
    <w:rsid w:val="004113EC"/>
    <w:rsid w:val="0041796B"/>
    <w:rsid w:val="00447C80"/>
    <w:rsid w:val="00476C2E"/>
    <w:rsid w:val="00477A99"/>
    <w:rsid w:val="004A5002"/>
    <w:rsid w:val="004B3EC5"/>
    <w:rsid w:val="004C3464"/>
    <w:rsid w:val="004C41A9"/>
    <w:rsid w:val="004D5BDB"/>
    <w:rsid w:val="0051374C"/>
    <w:rsid w:val="00514CC3"/>
    <w:rsid w:val="00515442"/>
    <w:rsid w:val="005331FF"/>
    <w:rsid w:val="00553620"/>
    <w:rsid w:val="005676C0"/>
    <w:rsid w:val="00571FEB"/>
    <w:rsid w:val="00586C8C"/>
    <w:rsid w:val="005A0AF7"/>
    <w:rsid w:val="005D5610"/>
    <w:rsid w:val="00611BBB"/>
    <w:rsid w:val="00650826"/>
    <w:rsid w:val="00652D98"/>
    <w:rsid w:val="00681E45"/>
    <w:rsid w:val="00686040"/>
    <w:rsid w:val="006A4B75"/>
    <w:rsid w:val="006B3EF4"/>
    <w:rsid w:val="006D20E7"/>
    <w:rsid w:val="006E618C"/>
    <w:rsid w:val="006F00E2"/>
    <w:rsid w:val="006F4777"/>
    <w:rsid w:val="00724964"/>
    <w:rsid w:val="00725509"/>
    <w:rsid w:val="00773BAB"/>
    <w:rsid w:val="007A656D"/>
    <w:rsid w:val="00811F58"/>
    <w:rsid w:val="008B63DA"/>
    <w:rsid w:val="008D0B7C"/>
    <w:rsid w:val="009070AB"/>
    <w:rsid w:val="00912F0B"/>
    <w:rsid w:val="00914740"/>
    <w:rsid w:val="009405A3"/>
    <w:rsid w:val="00950D2B"/>
    <w:rsid w:val="00952CA6"/>
    <w:rsid w:val="0096596B"/>
    <w:rsid w:val="009C1E72"/>
    <w:rsid w:val="009C4783"/>
    <w:rsid w:val="00A063FC"/>
    <w:rsid w:val="00A4195B"/>
    <w:rsid w:val="00A57BC6"/>
    <w:rsid w:val="00A61771"/>
    <w:rsid w:val="00AA216A"/>
    <w:rsid w:val="00AA2784"/>
    <w:rsid w:val="00AB10DC"/>
    <w:rsid w:val="00AB29FF"/>
    <w:rsid w:val="00AF49C4"/>
    <w:rsid w:val="00B0721A"/>
    <w:rsid w:val="00B25611"/>
    <w:rsid w:val="00B27D08"/>
    <w:rsid w:val="00B56A0B"/>
    <w:rsid w:val="00B92910"/>
    <w:rsid w:val="00BA34D4"/>
    <w:rsid w:val="00C1175B"/>
    <w:rsid w:val="00C17B9A"/>
    <w:rsid w:val="00C5429B"/>
    <w:rsid w:val="00C672CD"/>
    <w:rsid w:val="00CA1FDD"/>
    <w:rsid w:val="00CB028F"/>
    <w:rsid w:val="00CC04F0"/>
    <w:rsid w:val="00CF2B37"/>
    <w:rsid w:val="00D126EC"/>
    <w:rsid w:val="00D2325B"/>
    <w:rsid w:val="00D24E64"/>
    <w:rsid w:val="00D256C6"/>
    <w:rsid w:val="00D2616B"/>
    <w:rsid w:val="00D33991"/>
    <w:rsid w:val="00DF7EC2"/>
    <w:rsid w:val="00E239F1"/>
    <w:rsid w:val="00E71642"/>
    <w:rsid w:val="00E7240C"/>
    <w:rsid w:val="00E85B42"/>
    <w:rsid w:val="00E9130E"/>
    <w:rsid w:val="00E93AC8"/>
    <w:rsid w:val="00EA5E3E"/>
    <w:rsid w:val="00EC6DA0"/>
    <w:rsid w:val="00EF0054"/>
    <w:rsid w:val="00EF08B9"/>
    <w:rsid w:val="00F01F6F"/>
    <w:rsid w:val="00F15E6C"/>
    <w:rsid w:val="00F171A4"/>
    <w:rsid w:val="00F3200F"/>
    <w:rsid w:val="00F37269"/>
    <w:rsid w:val="00F41F3D"/>
    <w:rsid w:val="00F6799A"/>
    <w:rsid w:val="00F91838"/>
    <w:rsid w:val="00FA7448"/>
    <w:rsid w:val="00FB1A83"/>
    <w:rsid w:val="00FB1F1C"/>
    <w:rsid w:val="00FD0948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5A20"/>
  <w15:chartTrackingRefBased/>
  <w15:docId w15:val="{462D0404-BB48-40AD-838D-8F189C85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54"/>
  </w:style>
  <w:style w:type="paragraph" w:styleId="Ttulo1">
    <w:name w:val="heading 1"/>
    <w:basedOn w:val="Normal"/>
    <w:next w:val="Normal"/>
    <w:link w:val="Ttulo1Car"/>
    <w:uiPriority w:val="9"/>
    <w:qFormat/>
    <w:rsid w:val="001B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2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5B4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309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-justify">
    <w:name w:val="text-justify"/>
    <w:basedOn w:val="Normal"/>
    <w:rsid w:val="00C6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672C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1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58"/>
  </w:style>
  <w:style w:type="paragraph" w:styleId="Piedepgina">
    <w:name w:val="footer"/>
    <w:basedOn w:val="Normal"/>
    <w:link w:val="PiedepginaCar"/>
    <w:uiPriority w:val="99"/>
    <w:unhideWhenUsed/>
    <w:rsid w:val="0081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58"/>
  </w:style>
  <w:style w:type="character" w:customStyle="1" w:styleId="style-scope">
    <w:name w:val="style-scope"/>
    <w:basedOn w:val="Fuentedeprrafopredeter"/>
    <w:rsid w:val="00D126EC"/>
  </w:style>
  <w:style w:type="paragraph" w:styleId="Prrafodelista">
    <w:name w:val="List Paragraph"/>
    <w:basedOn w:val="Normal"/>
    <w:uiPriority w:val="34"/>
    <w:qFormat/>
    <w:rsid w:val="00D126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D2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8B47-B2F5-4B43-B051-2FFDF46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pez Perez</dc:creator>
  <cp:keywords/>
  <dc:description/>
  <cp:lastModifiedBy>Josefa Romero Martinez</cp:lastModifiedBy>
  <cp:revision>49</cp:revision>
  <dcterms:created xsi:type="dcterms:W3CDTF">2022-11-28T13:10:00Z</dcterms:created>
  <dcterms:modified xsi:type="dcterms:W3CDTF">2023-02-02T11:49:00Z</dcterms:modified>
</cp:coreProperties>
</file>